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556" w:rsidRDefault="004F3241">
      <w:pPr>
        <w:pageBreakBefore/>
        <w:jc w:val="center"/>
      </w:pPr>
      <w:r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Pr="00A278C0" w:rsidRDefault="00A278C0" w:rsidP="00A278C0">
      <w:pPr>
        <w:jc w:val="center"/>
      </w:pPr>
      <w:r w:rsidRPr="00A278C0">
        <w:t>ПРАВИТЕЛЬСТВО САНКТ-ПЕТЕРБУРГА</w:t>
      </w:r>
    </w:p>
    <w:p w:rsidR="00A278C0" w:rsidRPr="00A278C0" w:rsidRDefault="00A278C0" w:rsidP="00A278C0">
      <w:pPr>
        <w:jc w:val="center"/>
        <w:rPr>
          <w:b/>
          <w:bCs/>
          <w:spacing w:val="50"/>
        </w:rPr>
      </w:pPr>
      <w:r w:rsidRPr="00A278C0">
        <w:rPr>
          <w:b/>
          <w:bCs/>
          <w:spacing w:val="50"/>
        </w:rPr>
        <w:t>КОМИТЕТ ПО ТРАНСПОРТУ</w:t>
      </w:r>
    </w:p>
    <w:p w:rsidR="00A278C0" w:rsidRPr="00A278C0" w:rsidRDefault="00A278C0" w:rsidP="00A278C0">
      <w:pPr>
        <w:jc w:val="center"/>
        <w:rPr>
          <w:b/>
          <w:bCs/>
          <w:spacing w:val="120"/>
        </w:rPr>
      </w:pPr>
      <w:r w:rsidRPr="00A278C0">
        <w:rPr>
          <w:b/>
          <w:bCs/>
          <w:spacing w:val="120"/>
        </w:rPr>
        <w:t>РАСПОРЯЖЕНИЕ</w:t>
      </w:r>
    </w:p>
    <w:p w:rsidR="00A278C0" w:rsidRDefault="00A278C0" w:rsidP="00A27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278C0" w:rsidRDefault="00A278C0" w:rsidP="00A278C0">
      <w:pPr>
        <w:rPr>
          <w:sz w:val="16"/>
        </w:rPr>
      </w:pPr>
    </w:p>
    <w:p w:rsidR="00A278C0" w:rsidRPr="00592025" w:rsidRDefault="00A278C0" w:rsidP="00A278C0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278C0" w:rsidRPr="00592025" w:rsidRDefault="00A278C0" w:rsidP="00A278C0">
      <w:pPr>
        <w:rPr>
          <w:b/>
        </w:rPr>
      </w:pPr>
    </w:p>
    <w:p w:rsidR="00A278C0" w:rsidRPr="00A278C0" w:rsidRDefault="00A278C0" w:rsidP="00A278C0">
      <w:r w:rsidRPr="00A278C0">
        <w:t>____ _____________ 20</w:t>
      </w:r>
      <w:r w:rsidR="00055F35">
        <w:t>2</w:t>
      </w:r>
      <w:r w:rsidR="00C936B2">
        <w:t>6</w:t>
      </w:r>
      <w:r w:rsidRPr="00A278C0">
        <w:t xml:space="preserve"> </w:t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  <w:t>№ ___________</w:t>
      </w:r>
    </w:p>
    <w:p w:rsidR="00A278C0" w:rsidRDefault="00A278C0" w:rsidP="00A278C0">
      <w:pPr>
        <w:rPr>
          <w:b/>
        </w:rPr>
      </w:pPr>
    </w:p>
    <w:p w:rsidR="00EE0EC4" w:rsidRDefault="00EE0EC4" w:rsidP="00A278C0">
      <w:pPr>
        <w:rPr>
          <w:b/>
        </w:rPr>
      </w:pPr>
    </w:p>
    <w:p w:rsidR="00E81A30" w:rsidRDefault="00055F35" w:rsidP="001D0F80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Об утверждении программ профилактики</w:t>
      </w:r>
    </w:p>
    <w:p w:rsidR="00055F35" w:rsidRDefault="00055F35" w:rsidP="001D0F80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рисков причинения вреда (ущерба)</w:t>
      </w:r>
    </w:p>
    <w:p w:rsidR="00055F35" w:rsidRPr="00795FE3" w:rsidRDefault="00055F35" w:rsidP="001D0F80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охраняемым законом ценностям на 202</w:t>
      </w:r>
      <w:r w:rsidR="00C936B2">
        <w:rPr>
          <w:b/>
        </w:rPr>
        <w:t>6</w:t>
      </w:r>
      <w:r>
        <w:rPr>
          <w:b/>
        </w:rPr>
        <w:t xml:space="preserve"> год</w:t>
      </w:r>
    </w:p>
    <w:p w:rsidR="006A58CB" w:rsidRDefault="006A58CB" w:rsidP="00795FE3">
      <w:pPr>
        <w:tabs>
          <w:tab w:val="left" w:pos="284"/>
          <w:tab w:val="left" w:pos="567"/>
        </w:tabs>
        <w:rPr>
          <w:b/>
        </w:rPr>
      </w:pPr>
    </w:p>
    <w:p w:rsidR="00EE0EC4" w:rsidRDefault="00EE0EC4" w:rsidP="00795FE3">
      <w:pPr>
        <w:tabs>
          <w:tab w:val="left" w:pos="284"/>
          <w:tab w:val="left" w:pos="567"/>
        </w:tabs>
        <w:rPr>
          <w:b/>
        </w:rPr>
      </w:pPr>
    </w:p>
    <w:p w:rsidR="00E2152C" w:rsidRPr="004F3232" w:rsidRDefault="00795FE3" w:rsidP="004F3232">
      <w:pPr>
        <w:autoSpaceDE w:val="0"/>
        <w:autoSpaceDN w:val="0"/>
        <w:adjustRightInd w:val="0"/>
        <w:ind w:firstLine="567"/>
        <w:jc w:val="both"/>
        <w:rPr>
          <w:snapToGrid/>
        </w:rPr>
      </w:pPr>
      <w:r w:rsidRPr="00CE66D4">
        <w:t xml:space="preserve">В </w:t>
      </w:r>
      <w:r w:rsidR="00055F35">
        <w:t xml:space="preserve">соответствии со статьей 44 </w:t>
      </w:r>
      <w:r w:rsidR="009713AA">
        <w:t>Федерального закона «О государственном контроле (надзоре)</w:t>
      </w:r>
      <w:r w:rsidR="004F3232">
        <w:t xml:space="preserve"> </w:t>
      </w:r>
      <w:r w:rsidR="009713AA">
        <w:t xml:space="preserve">и муниципальном контроле </w:t>
      </w:r>
      <w:r w:rsidR="0011003C">
        <w:t xml:space="preserve">в </w:t>
      </w:r>
      <w:r w:rsidR="009713AA">
        <w:t>Российской Федерации»</w:t>
      </w:r>
      <w:r w:rsidR="00055F35">
        <w:t>, постановлением Правительства Российской Федерации от 25.06.2021 № 990 «</w:t>
      </w:r>
      <w:r w:rsidR="004F3232">
        <w:rPr>
          <w:snapToGrid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7206B">
        <w:rPr>
          <w:snapToGrid/>
        </w:rPr>
        <w:t>»</w:t>
      </w:r>
      <w:r w:rsidR="00BB306D">
        <w:t>:</w:t>
      </w:r>
    </w:p>
    <w:p w:rsidR="0099213D" w:rsidRDefault="004F3232" w:rsidP="004F3232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</w:pPr>
      <w:r>
        <w:t>Утвердить:</w:t>
      </w:r>
    </w:p>
    <w:p w:rsidR="004F3232" w:rsidRDefault="004F3232" w:rsidP="004F3232">
      <w:pPr>
        <w:pStyle w:val="ad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</w:pPr>
      <w:r>
        <w:t>Программу профилактики рисков причинения вреда (ущерба) охраняемым законом ценностям на 202</w:t>
      </w:r>
      <w:r w:rsidR="00C936B2">
        <w:t>6</w:t>
      </w:r>
      <w:r>
        <w:t xml:space="preserve"> год 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 согласно приложению № 1 к распоряжению</w:t>
      </w:r>
      <w:r w:rsidR="0067206B">
        <w:t>.</w:t>
      </w:r>
    </w:p>
    <w:p w:rsidR="004F3232" w:rsidRDefault="004F3232" w:rsidP="004F3232">
      <w:pPr>
        <w:pStyle w:val="ad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</w:pPr>
      <w:r>
        <w:t>Программу профилактики рисков причинения вреда (ущерба) охраняемым законом ценностям на 202</w:t>
      </w:r>
      <w:r w:rsidR="00C936B2">
        <w:t>6</w:t>
      </w:r>
      <w:r>
        <w:t xml:space="preserve"> год при осуществлении регионального государственного контроля (надзора) в сфере перевозок пассажиров и багажа легковым такси на территории </w:t>
      </w:r>
      <w:r>
        <w:br/>
        <w:t>Санкт-Петербурга согласно приложению № 2 к распоряжению</w:t>
      </w:r>
      <w:r w:rsidR="0067206B">
        <w:t>.</w:t>
      </w:r>
    </w:p>
    <w:p w:rsidR="004F3232" w:rsidRDefault="004F3232" w:rsidP="004F3232">
      <w:pPr>
        <w:pStyle w:val="ad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</w:pPr>
      <w:r>
        <w:t>Программу профилактики рисков причинения вреда (ущерба) охраняемым законом ценностям на 202</w:t>
      </w:r>
      <w:r w:rsidR="00C936B2">
        <w:t>6</w:t>
      </w:r>
      <w:r>
        <w:t xml:space="preserve"> год при осуществлении регионального государственного контроля (надзора) на автомобильном транспорте, городском наземном электрическом транспорте </w:t>
      </w:r>
      <w:r>
        <w:br/>
        <w:t>и в дорожном хозяйстве согласно приложению № 3 к распоряжению.</w:t>
      </w:r>
    </w:p>
    <w:p w:rsidR="007C4A4A" w:rsidRDefault="004F3232" w:rsidP="007C3F6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</w:t>
      </w:r>
      <w:r w:rsidR="009713AA">
        <w:t>.</w:t>
      </w:r>
      <w:r w:rsidR="00466216">
        <w:t xml:space="preserve"> </w:t>
      </w:r>
      <w:r w:rsidR="006A58CB">
        <w:t>К</w:t>
      </w:r>
      <w:r w:rsidR="00634EC8">
        <w:rPr>
          <w:snapToGrid/>
        </w:rPr>
        <w:t xml:space="preserve">онтроль за выполнением распоряжения </w:t>
      </w:r>
      <w:r>
        <w:rPr>
          <w:snapToGrid/>
        </w:rPr>
        <w:t>остается за</w:t>
      </w:r>
      <w:r w:rsidR="00634EC8">
        <w:rPr>
          <w:snapToGrid/>
        </w:rPr>
        <w:t xml:space="preserve"> председател</w:t>
      </w:r>
      <w:r>
        <w:rPr>
          <w:snapToGrid/>
        </w:rPr>
        <w:t>ем</w:t>
      </w:r>
      <w:r w:rsidR="00634EC8">
        <w:rPr>
          <w:snapToGrid/>
        </w:rPr>
        <w:t xml:space="preserve"> Комитета </w:t>
      </w:r>
      <w:r>
        <w:rPr>
          <w:snapToGrid/>
        </w:rPr>
        <w:br/>
      </w:r>
      <w:r w:rsidR="00D621E2">
        <w:rPr>
          <w:snapToGrid/>
        </w:rPr>
        <w:t>по транспорту</w:t>
      </w:r>
      <w:r>
        <w:rPr>
          <w:snapToGrid/>
        </w:rPr>
        <w:t>.</w:t>
      </w:r>
    </w:p>
    <w:tbl>
      <w:tblPr>
        <w:tblStyle w:val="ab"/>
        <w:tblpPr w:leftFromText="180" w:rightFromText="180" w:vertAnchor="text" w:horzAnchor="margin" w:tblpX="-142" w:tblpY="41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839"/>
        <w:gridCol w:w="2453"/>
      </w:tblGrid>
      <w:tr w:rsidR="00147199" w:rsidRPr="00147199" w:rsidTr="00E81A30">
        <w:trPr>
          <w:trHeight w:val="1110"/>
        </w:trPr>
        <w:tc>
          <w:tcPr>
            <w:tcW w:w="3775" w:type="dxa"/>
          </w:tcPr>
          <w:p w:rsidR="00634EC8" w:rsidRDefault="00634EC8" w:rsidP="00F07D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58CB" w:rsidRDefault="006A58CB" w:rsidP="00F07D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7199" w:rsidRPr="00147199" w:rsidRDefault="00147199" w:rsidP="00F07D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Комитета</w:t>
            </w:r>
          </w:p>
        </w:tc>
        <w:tc>
          <w:tcPr>
            <w:tcW w:w="3839" w:type="dxa"/>
          </w:tcPr>
          <w:p w:rsidR="00147199" w:rsidRPr="00147199" w:rsidRDefault="00147199" w:rsidP="00F07DB1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453" w:type="dxa"/>
          </w:tcPr>
          <w:p w:rsidR="00E973A7" w:rsidRDefault="00E973A7" w:rsidP="00F07DB1">
            <w:pPr>
              <w:tabs>
                <w:tab w:val="left" w:pos="2194"/>
              </w:tabs>
              <w:ind w:righ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58CB" w:rsidRDefault="006A58CB" w:rsidP="00F07DB1">
            <w:pPr>
              <w:tabs>
                <w:tab w:val="left" w:pos="2194"/>
              </w:tabs>
              <w:ind w:righ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7199" w:rsidRPr="00147199" w:rsidRDefault="00E973A7" w:rsidP="00F07DB1">
            <w:pPr>
              <w:tabs>
                <w:tab w:val="left" w:pos="2194"/>
              </w:tabs>
              <w:ind w:righ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</w:t>
            </w:r>
            <w:r w:rsidR="00E81A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E81A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К.Енокаев</w:t>
            </w:r>
            <w:proofErr w:type="spellEnd"/>
          </w:p>
        </w:tc>
      </w:tr>
    </w:tbl>
    <w:p w:rsidR="00155C33" w:rsidRDefault="00155C33" w:rsidP="00155C33">
      <w:pPr>
        <w:rPr>
          <w:b/>
          <w:bCs/>
        </w:rPr>
      </w:pPr>
    </w:p>
    <w:p w:rsidR="009713AA" w:rsidRDefault="009713AA" w:rsidP="00155C33">
      <w:pPr>
        <w:rPr>
          <w:b/>
          <w:bCs/>
        </w:rPr>
      </w:pPr>
    </w:p>
    <w:p w:rsidR="009713AA" w:rsidRDefault="009713AA" w:rsidP="00155C33">
      <w:pPr>
        <w:rPr>
          <w:b/>
          <w:bCs/>
        </w:rPr>
      </w:pPr>
    </w:p>
    <w:p w:rsidR="009713AA" w:rsidRDefault="009713AA" w:rsidP="00155C33">
      <w:pPr>
        <w:rPr>
          <w:b/>
          <w:bCs/>
        </w:rPr>
      </w:pPr>
    </w:p>
    <w:p w:rsidR="009713AA" w:rsidRDefault="009713AA" w:rsidP="00155C33">
      <w:pPr>
        <w:rPr>
          <w:b/>
          <w:bCs/>
        </w:rPr>
      </w:pPr>
    </w:p>
    <w:p w:rsidR="009713AA" w:rsidRDefault="009713AA" w:rsidP="00155C33">
      <w:pPr>
        <w:rPr>
          <w:b/>
          <w:bCs/>
        </w:rPr>
      </w:pPr>
    </w:p>
    <w:p w:rsidR="009713AA" w:rsidRDefault="009713AA" w:rsidP="00155C33">
      <w:pPr>
        <w:rPr>
          <w:b/>
          <w:bCs/>
        </w:rPr>
      </w:pPr>
    </w:p>
    <w:p w:rsidR="009713AA" w:rsidRDefault="009713AA" w:rsidP="00155C33">
      <w:pPr>
        <w:rPr>
          <w:b/>
          <w:bCs/>
        </w:rPr>
      </w:pPr>
    </w:p>
    <w:p w:rsidR="009713AA" w:rsidRPr="00155C33" w:rsidRDefault="009713AA" w:rsidP="00155C33">
      <w:pPr>
        <w:rPr>
          <w:b/>
          <w:bCs/>
        </w:rPr>
      </w:pPr>
    </w:p>
    <w:p w:rsidR="00290C49" w:rsidRDefault="00290C49" w:rsidP="00023139">
      <w:pPr>
        <w:ind w:left="6521"/>
      </w:pPr>
    </w:p>
    <w:p w:rsidR="00C936B2" w:rsidRDefault="00C936B2" w:rsidP="00226ECD">
      <w:pPr>
        <w:rPr>
          <w:bCs/>
        </w:rPr>
      </w:pPr>
    </w:p>
    <w:p w:rsidR="00C936B2" w:rsidRDefault="00C936B2" w:rsidP="00C936B2">
      <w:pPr>
        <w:rPr>
          <w:bCs/>
        </w:rPr>
      </w:pPr>
      <w:r w:rsidRPr="00053C92">
        <w:rPr>
          <w:bCs/>
        </w:rPr>
        <w:t xml:space="preserve">Заместитель председателя </w:t>
      </w:r>
      <w:r w:rsidRPr="00053C92">
        <w:rPr>
          <w:bCs/>
        </w:rPr>
        <w:br/>
        <w:t>Комитета по транспорту_____________________________________</w:t>
      </w:r>
      <w:r>
        <w:rPr>
          <w:bCs/>
        </w:rPr>
        <w:t>____</w:t>
      </w:r>
      <w:r w:rsidRPr="00053C92">
        <w:rPr>
          <w:bCs/>
        </w:rPr>
        <w:t>______</w:t>
      </w:r>
      <w:r>
        <w:rPr>
          <w:bCs/>
        </w:rPr>
        <w:t>__</w:t>
      </w:r>
      <w:r>
        <w:rPr>
          <w:bCs/>
        </w:rPr>
        <w:t>Д.А.Суслов</w:t>
      </w:r>
    </w:p>
    <w:p w:rsidR="00C936B2" w:rsidRDefault="00C936B2" w:rsidP="00226ECD">
      <w:pPr>
        <w:rPr>
          <w:bCs/>
        </w:rPr>
      </w:pPr>
      <w:r>
        <w:rPr>
          <w:bCs/>
        </w:rPr>
        <w:br/>
      </w:r>
    </w:p>
    <w:p w:rsidR="00226ECD" w:rsidRPr="00053C92" w:rsidRDefault="004F3232" w:rsidP="00226ECD">
      <w:pPr>
        <w:rPr>
          <w:bCs/>
        </w:rPr>
      </w:pPr>
      <w:r w:rsidRPr="00053C92">
        <w:rPr>
          <w:bCs/>
        </w:rPr>
        <w:t xml:space="preserve">Заместитель председателя </w:t>
      </w:r>
      <w:r w:rsidRPr="00053C92">
        <w:rPr>
          <w:bCs/>
        </w:rPr>
        <w:br/>
        <w:t xml:space="preserve">Комитета </w:t>
      </w:r>
      <w:r w:rsidR="00226ECD">
        <w:rPr>
          <w:bCs/>
        </w:rPr>
        <w:t>– начальник</w:t>
      </w:r>
    </w:p>
    <w:p w:rsidR="004F3232" w:rsidRDefault="004F3232" w:rsidP="004F3232">
      <w:pPr>
        <w:rPr>
          <w:bCs/>
        </w:rPr>
      </w:pPr>
      <w:r w:rsidRPr="00C936B2">
        <w:rPr>
          <w:bCs/>
        </w:rPr>
        <w:t xml:space="preserve">Юридического управления </w:t>
      </w:r>
      <w:r w:rsidRPr="00C936B2">
        <w:rPr>
          <w:bCs/>
        </w:rPr>
        <w:br/>
      </w:r>
      <w:r w:rsidRPr="00053C92">
        <w:rPr>
          <w:bCs/>
        </w:rPr>
        <w:t>Комитета по транспорту___________________________________________</w:t>
      </w:r>
      <w:r>
        <w:rPr>
          <w:bCs/>
        </w:rPr>
        <w:t>__</w:t>
      </w:r>
      <w:r w:rsidRPr="00053C92">
        <w:rPr>
          <w:bCs/>
        </w:rPr>
        <w:t>В.А.Михайлова</w:t>
      </w:r>
    </w:p>
    <w:p w:rsidR="004F3232" w:rsidRDefault="004F3232" w:rsidP="004F3232">
      <w:pPr>
        <w:rPr>
          <w:bCs/>
        </w:rPr>
      </w:pPr>
    </w:p>
    <w:p w:rsidR="006A6B7F" w:rsidRDefault="006A6B7F" w:rsidP="004F3232">
      <w:pPr>
        <w:rPr>
          <w:bCs/>
        </w:rPr>
      </w:pPr>
    </w:p>
    <w:p w:rsidR="003749AB" w:rsidRDefault="00C936B2" w:rsidP="003749AB">
      <w:pPr>
        <w:rPr>
          <w:bCs/>
        </w:rPr>
      </w:pPr>
      <w:r>
        <w:rPr>
          <w:bCs/>
        </w:rPr>
        <w:t>Н</w:t>
      </w:r>
      <w:r w:rsidR="003749AB">
        <w:rPr>
          <w:bCs/>
        </w:rPr>
        <w:t xml:space="preserve">ачальник нормотворческого отдела </w:t>
      </w:r>
    </w:p>
    <w:p w:rsidR="003749AB" w:rsidRDefault="003749AB" w:rsidP="003749AB">
      <w:pPr>
        <w:rPr>
          <w:bCs/>
        </w:rPr>
      </w:pPr>
      <w:r>
        <w:rPr>
          <w:bCs/>
        </w:rPr>
        <w:t xml:space="preserve">Юридического управления </w:t>
      </w:r>
    </w:p>
    <w:p w:rsidR="003749AB" w:rsidRDefault="003749AB" w:rsidP="003749AB">
      <w:pPr>
        <w:rPr>
          <w:bCs/>
        </w:rPr>
      </w:pPr>
      <w:r w:rsidRPr="00053C92">
        <w:rPr>
          <w:bCs/>
        </w:rPr>
        <w:t>Комитета по</w:t>
      </w:r>
      <w:r>
        <w:rPr>
          <w:bCs/>
        </w:rPr>
        <w:t xml:space="preserve"> </w:t>
      </w:r>
      <w:r w:rsidRPr="00053C92">
        <w:rPr>
          <w:bCs/>
        </w:rPr>
        <w:t>транспорту</w:t>
      </w:r>
      <w:r>
        <w:rPr>
          <w:bCs/>
        </w:rPr>
        <w:t>______________</w:t>
      </w:r>
      <w:r w:rsidRPr="00053C92">
        <w:rPr>
          <w:bCs/>
        </w:rPr>
        <w:t>_________</w:t>
      </w:r>
      <w:r>
        <w:rPr>
          <w:bCs/>
        </w:rPr>
        <w:t>_________</w:t>
      </w:r>
      <w:r w:rsidRPr="00053C92">
        <w:rPr>
          <w:bCs/>
        </w:rPr>
        <w:t>__</w:t>
      </w:r>
      <w:r>
        <w:rPr>
          <w:bCs/>
        </w:rPr>
        <w:t>_</w:t>
      </w:r>
      <w:r w:rsidRPr="00053C92">
        <w:rPr>
          <w:bCs/>
        </w:rPr>
        <w:t>______</w:t>
      </w:r>
      <w:r>
        <w:rPr>
          <w:bCs/>
        </w:rPr>
        <w:t>_</w:t>
      </w:r>
      <w:r w:rsidRPr="00053C92">
        <w:rPr>
          <w:bCs/>
        </w:rPr>
        <w:t>__</w:t>
      </w:r>
      <w:r>
        <w:rPr>
          <w:bCs/>
        </w:rPr>
        <w:t>___Е.А.Мокеров</w:t>
      </w:r>
    </w:p>
    <w:p w:rsidR="003749AB" w:rsidRDefault="003749AB" w:rsidP="004F3232">
      <w:pPr>
        <w:rPr>
          <w:bCs/>
        </w:rPr>
      </w:pPr>
    </w:p>
    <w:p w:rsidR="003749AB" w:rsidRDefault="003749AB" w:rsidP="004F3232">
      <w:pPr>
        <w:rPr>
          <w:bCs/>
        </w:rPr>
      </w:pPr>
    </w:p>
    <w:p w:rsidR="00C936B2" w:rsidRDefault="00C936B2" w:rsidP="00C936B2">
      <w:pPr>
        <w:rPr>
          <w:bCs/>
        </w:rPr>
      </w:pPr>
      <w:r>
        <w:rPr>
          <w:bCs/>
        </w:rPr>
        <w:t>Временно исполняющий</w:t>
      </w:r>
    </w:p>
    <w:p w:rsidR="00C936B2" w:rsidRDefault="00C936B2" w:rsidP="00C936B2">
      <w:pPr>
        <w:rPr>
          <w:bCs/>
        </w:rPr>
      </w:pPr>
      <w:r>
        <w:rPr>
          <w:bCs/>
        </w:rPr>
        <w:t>обязанности н</w:t>
      </w:r>
      <w:r>
        <w:rPr>
          <w:bCs/>
        </w:rPr>
        <w:t>ачальник</w:t>
      </w:r>
      <w:r>
        <w:rPr>
          <w:bCs/>
        </w:rPr>
        <w:t>а</w:t>
      </w:r>
    </w:p>
    <w:p w:rsidR="00C936B2" w:rsidRDefault="00C936B2" w:rsidP="00C936B2">
      <w:pPr>
        <w:rPr>
          <w:bCs/>
        </w:rPr>
      </w:pPr>
      <w:r>
        <w:rPr>
          <w:bCs/>
        </w:rPr>
        <w:t>отдела государственного контроля</w:t>
      </w:r>
    </w:p>
    <w:p w:rsidR="00C936B2" w:rsidRDefault="00C936B2" w:rsidP="00C936B2">
      <w:pPr>
        <w:rPr>
          <w:bCs/>
        </w:rPr>
      </w:pPr>
      <w:r>
        <w:rPr>
          <w:bCs/>
        </w:rPr>
        <w:t xml:space="preserve">Управления государственного контроля </w:t>
      </w:r>
    </w:p>
    <w:p w:rsidR="00C936B2" w:rsidRDefault="00C936B2" w:rsidP="00C936B2">
      <w:pPr>
        <w:rPr>
          <w:bCs/>
        </w:rPr>
      </w:pPr>
      <w:r w:rsidRPr="00053C92">
        <w:rPr>
          <w:bCs/>
        </w:rPr>
        <w:t>Комитета по</w:t>
      </w:r>
      <w:r>
        <w:rPr>
          <w:bCs/>
        </w:rPr>
        <w:t xml:space="preserve"> </w:t>
      </w:r>
      <w:r w:rsidRPr="00053C92">
        <w:rPr>
          <w:bCs/>
        </w:rPr>
        <w:t>транспорту</w:t>
      </w:r>
      <w:r>
        <w:rPr>
          <w:bCs/>
        </w:rPr>
        <w:t>______________</w:t>
      </w:r>
      <w:r w:rsidRPr="00053C92">
        <w:rPr>
          <w:bCs/>
        </w:rPr>
        <w:t>_________</w:t>
      </w:r>
      <w:r>
        <w:rPr>
          <w:bCs/>
        </w:rPr>
        <w:t>_________</w:t>
      </w:r>
      <w:r w:rsidRPr="00053C92">
        <w:rPr>
          <w:bCs/>
        </w:rPr>
        <w:t>__</w:t>
      </w:r>
      <w:r>
        <w:rPr>
          <w:bCs/>
        </w:rPr>
        <w:t>_</w:t>
      </w:r>
      <w:r w:rsidRPr="00053C92">
        <w:rPr>
          <w:bCs/>
        </w:rPr>
        <w:t>____</w:t>
      </w:r>
      <w:r>
        <w:rPr>
          <w:bCs/>
        </w:rPr>
        <w:t>_</w:t>
      </w:r>
      <w:r w:rsidRPr="00053C92">
        <w:rPr>
          <w:bCs/>
        </w:rPr>
        <w:t>__</w:t>
      </w:r>
      <w:r>
        <w:rPr>
          <w:bCs/>
        </w:rPr>
        <w:t>___</w:t>
      </w:r>
      <w:r>
        <w:rPr>
          <w:bCs/>
        </w:rPr>
        <w:t>В.Н.Миронова</w:t>
      </w:r>
    </w:p>
    <w:p w:rsidR="00C936B2" w:rsidRDefault="00C936B2" w:rsidP="004F3232">
      <w:pPr>
        <w:rPr>
          <w:bCs/>
        </w:rPr>
      </w:pPr>
    </w:p>
    <w:p w:rsidR="00C936B2" w:rsidRDefault="00C936B2" w:rsidP="004F3232">
      <w:pPr>
        <w:rPr>
          <w:bCs/>
        </w:rPr>
      </w:pPr>
    </w:p>
    <w:p w:rsidR="004F3232" w:rsidRDefault="00C936B2" w:rsidP="004F3232">
      <w:pPr>
        <w:rPr>
          <w:bCs/>
        </w:rPr>
      </w:pPr>
      <w:r>
        <w:rPr>
          <w:bCs/>
        </w:rPr>
        <w:t>На</w:t>
      </w:r>
      <w:r w:rsidR="004F3232">
        <w:rPr>
          <w:bCs/>
        </w:rPr>
        <w:t xml:space="preserve">чальник </w:t>
      </w:r>
    </w:p>
    <w:p w:rsidR="004F3232" w:rsidRDefault="004F3232" w:rsidP="004F3232">
      <w:pPr>
        <w:rPr>
          <w:bCs/>
        </w:rPr>
      </w:pPr>
      <w:r>
        <w:rPr>
          <w:bCs/>
        </w:rPr>
        <w:t xml:space="preserve">Управления государственного контроля </w:t>
      </w:r>
    </w:p>
    <w:p w:rsidR="004F3232" w:rsidRDefault="004F3232" w:rsidP="004F3232">
      <w:pPr>
        <w:rPr>
          <w:bCs/>
        </w:rPr>
      </w:pPr>
      <w:r w:rsidRPr="00053C92">
        <w:rPr>
          <w:bCs/>
        </w:rPr>
        <w:t>Комитета по</w:t>
      </w:r>
      <w:r>
        <w:rPr>
          <w:bCs/>
        </w:rPr>
        <w:t xml:space="preserve"> </w:t>
      </w:r>
      <w:r w:rsidRPr="00053C92">
        <w:rPr>
          <w:bCs/>
        </w:rPr>
        <w:t>транспорту</w:t>
      </w:r>
      <w:r>
        <w:rPr>
          <w:bCs/>
        </w:rPr>
        <w:t>______________</w:t>
      </w:r>
      <w:r w:rsidRPr="00053C92">
        <w:rPr>
          <w:bCs/>
        </w:rPr>
        <w:t>_________</w:t>
      </w:r>
      <w:r>
        <w:rPr>
          <w:bCs/>
        </w:rPr>
        <w:t>_________</w:t>
      </w:r>
      <w:r w:rsidRPr="00053C92">
        <w:rPr>
          <w:bCs/>
        </w:rPr>
        <w:t>__</w:t>
      </w:r>
      <w:r>
        <w:rPr>
          <w:bCs/>
        </w:rPr>
        <w:t>_</w:t>
      </w:r>
      <w:r w:rsidRPr="00053C92">
        <w:rPr>
          <w:bCs/>
        </w:rPr>
        <w:t>______</w:t>
      </w:r>
      <w:r>
        <w:rPr>
          <w:bCs/>
        </w:rPr>
        <w:t>_</w:t>
      </w:r>
      <w:r w:rsidRPr="00053C92">
        <w:rPr>
          <w:bCs/>
        </w:rPr>
        <w:t>__</w:t>
      </w:r>
      <w:r>
        <w:rPr>
          <w:bCs/>
        </w:rPr>
        <w:t>_</w:t>
      </w:r>
      <w:r w:rsidR="00077309">
        <w:rPr>
          <w:bCs/>
        </w:rPr>
        <w:t>__А.А.Шульга</w:t>
      </w:r>
    </w:p>
    <w:p w:rsidR="004F3232" w:rsidRDefault="004F3232" w:rsidP="004F3232">
      <w:pPr>
        <w:rPr>
          <w:bCs/>
        </w:rPr>
      </w:pPr>
    </w:p>
    <w:p w:rsidR="004F3232" w:rsidRDefault="004F3232" w:rsidP="004F3232">
      <w:pPr>
        <w:rPr>
          <w:bCs/>
        </w:rPr>
      </w:pPr>
    </w:p>
    <w:p w:rsidR="00290C49" w:rsidRDefault="00290C49" w:rsidP="00023139">
      <w:pPr>
        <w:ind w:left="6521"/>
      </w:pPr>
    </w:p>
    <w:p w:rsidR="00290C49" w:rsidRDefault="00290C49" w:rsidP="00023139">
      <w:pPr>
        <w:ind w:left="6521"/>
      </w:pPr>
    </w:p>
    <w:p w:rsidR="00290C49" w:rsidRDefault="00290C49" w:rsidP="00023139">
      <w:pPr>
        <w:ind w:left="6521"/>
      </w:pPr>
    </w:p>
    <w:p w:rsidR="00290C49" w:rsidRDefault="00290C49" w:rsidP="00290C49"/>
    <w:p w:rsidR="00290C49" w:rsidRDefault="00290C49" w:rsidP="00290C49"/>
    <w:p w:rsidR="00290C49" w:rsidRDefault="00290C49" w:rsidP="00290C49"/>
    <w:p w:rsidR="00290C49" w:rsidRDefault="00290C49" w:rsidP="00023139">
      <w:pPr>
        <w:ind w:left="6521"/>
      </w:pPr>
    </w:p>
    <w:p w:rsidR="00290C49" w:rsidRDefault="00290C49" w:rsidP="00023139">
      <w:pPr>
        <w:ind w:left="6521"/>
      </w:pPr>
    </w:p>
    <w:p w:rsidR="00290C49" w:rsidRDefault="00290C49" w:rsidP="00023139">
      <w:pPr>
        <w:ind w:left="6521"/>
      </w:pPr>
    </w:p>
    <w:p w:rsidR="007C3F6B" w:rsidRDefault="007C3F6B" w:rsidP="00023139">
      <w:pPr>
        <w:ind w:left="6521"/>
      </w:pPr>
    </w:p>
    <w:p w:rsidR="00290C49" w:rsidRDefault="00290C49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7E4341" w:rsidRDefault="007E4341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023139">
      <w:pPr>
        <w:ind w:left="6521"/>
      </w:pPr>
    </w:p>
    <w:p w:rsidR="004F3232" w:rsidRDefault="004F3232" w:rsidP="004F3232">
      <w:bookmarkStart w:id="0" w:name="_GoBack"/>
      <w:bookmarkEnd w:id="0"/>
    </w:p>
    <w:sectPr w:rsidR="004F3232" w:rsidSect="00C936B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15" w:rsidRDefault="00EC0B15">
      <w:r>
        <w:separator/>
      </w:r>
    </w:p>
  </w:endnote>
  <w:endnote w:type="continuationSeparator" w:id="0">
    <w:p w:rsidR="00EC0B15" w:rsidRDefault="00EC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15" w:rsidRDefault="00EC0B15">
      <w:r>
        <w:separator/>
      </w:r>
    </w:p>
  </w:footnote>
  <w:footnote w:type="continuationSeparator" w:id="0">
    <w:p w:rsidR="00EC0B15" w:rsidRDefault="00EC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824289"/>
      <w:docPartObj>
        <w:docPartGallery w:val="Page Numbers (Top of Page)"/>
        <w:docPartUnique/>
      </w:docPartObj>
    </w:sdtPr>
    <w:sdtEndPr/>
    <w:sdtContent>
      <w:p w:rsidR="00EC0B15" w:rsidRDefault="00EC0B15">
        <w:pPr>
          <w:pStyle w:val="a4"/>
          <w:jc w:val="center"/>
        </w:pPr>
      </w:p>
      <w:p w:rsidR="00EC0B15" w:rsidRDefault="00C936B2">
        <w:pPr>
          <w:pStyle w:val="a4"/>
          <w:jc w:val="center"/>
        </w:pPr>
      </w:p>
    </w:sdtContent>
  </w:sdt>
  <w:p w:rsidR="00EC0B15" w:rsidRDefault="00EC0B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70D"/>
    <w:multiLevelType w:val="hybridMultilevel"/>
    <w:tmpl w:val="A81EFDB6"/>
    <w:lvl w:ilvl="0" w:tplc="4156FF5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06407"/>
    <w:multiLevelType w:val="hybridMultilevel"/>
    <w:tmpl w:val="6BC61128"/>
    <w:lvl w:ilvl="0" w:tplc="1F60F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562165"/>
    <w:multiLevelType w:val="multilevel"/>
    <w:tmpl w:val="AE2EB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350370"/>
    <w:multiLevelType w:val="multilevel"/>
    <w:tmpl w:val="90BE3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D12BDF"/>
    <w:multiLevelType w:val="hybridMultilevel"/>
    <w:tmpl w:val="B2304E36"/>
    <w:lvl w:ilvl="0" w:tplc="DCE0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D41849"/>
    <w:multiLevelType w:val="hybridMultilevel"/>
    <w:tmpl w:val="A81EFDB6"/>
    <w:lvl w:ilvl="0" w:tplc="4156FF5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8C5C11"/>
    <w:multiLevelType w:val="hybridMultilevel"/>
    <w:tmpl w:val="5EBE13E0"/>
    <w:lvl w:ilvl="0" w:tplc="763A1162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E0904CC"/>
    <w:multiLevelType w:val="hybridMultilevel"/>
    <w:tmpl w:val="8F705998"/>
    <w:lvl w:ilvl="0" w:tplc="4156FF5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7EAE"/>
    <w:multiLevelType w:val="hybridMultilevel"/>
    <w:tmpl w:val="58D42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CE0DEA"/>
    <w:multiLevelType w:val="hybridMultilevel"/>
    <w:tmpl w:val="E6F6EABA"/>
    <w:lvl w:ilvl="0" w:tplc="44586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0A2D80"/>
    <w:multiLevelType w:val="hybridMultilevel"/>
    <w:tmpl w:val="061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6E40"/>
    <w:multiLevelType w:val="multilevel"/>
    <w:tmpl w:val="A5702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BD1E90"/>
    <w:multiLevelType w:val="hybridMultilevel"/>
    <w:tmpl w:val="68EC9F56"/>
    <w:lvl w:ilvl="0" w:tplc="CBBC9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C7"/>
    <w:rsid w:val="00003216"/>
    <w:rsid w:val="00006C93"/>
    <w:rsid w:val="00011021"/>
    <w:rsid w:val="00022396"/>
    <w:rsid w:val="00023139"/>
    <w:rsid w:val="00030064"/>
    <w:rsid w:val="00055F35"/>
    <w:rsid w:val="00062BD1"/>
    <w:rsid w:val="00064B6D"/>
    <w:rsid w:val="00064CE2"/>
    <w:rsid w:val="000726D3"/>
    <w:rsid w:val="00077309"/>
    <w:rsid w:val="000860EE"/>
    <w:rsid w:val="00093B30"/>
    <w:rsid w:val="000B181D"/>
    <w:rsid w:val="000B40EA"/>
    <w:rsid w:val="000B5B18"/>
    <w:rsid w:val="000C1772"/>
    <w:rsid w:val="000D6EA7"/>
    <w:rsid w:val="000E0425"/>
    <w:rsid w:val="000E2746"/>
    <w:rsid w:val="000E3584"/>
    <w:rsid w:val="000F0F3A"/>
    <w:rsid w:val="000F6DBD"/>
    <w:rsid w:val="00106CF7"/>
    <w:rsid w:val="00106DE4"/>
    <w:rsid w:val="0011003C"/>
    <w:rsid w:val="00123142"/>
    <w:rsid w:val="00144F28"/>
    <w:rsid w:val="00147199"/>
    <w:rsid w:val="00155C33"/>
    <w:rsid w:val="00157910"/>
    <w:rsid w:val="00165DEB"/>
    <w:rsid w:val="001723D5"/>
    <w:rsid w:val="00180A76"/>
    <w:rsid w:val="00183F85"/>
    <w:rsid w:val="001A17E1"/>
    <w:rsid w:val="001A6A32"/>
    <w:rsid w:val="001B066C"/>
    <w:rsid w:val="001C46CC"/>
    <w:rsid w:val="001C59EA"/>
    <w:rsid w:val="001C6D00"/>
    <w:rsid w:val="001C770E"/>
    <w:rsid w:val="001D0F80"/>
    <w:rsid w:val="001D6FD7"/>
    <w:rsid w:val="001D7158"/>
    <w:rsid w:val="001D7866"/>
    <w:rsid w:val="001E1027"/>
    <w:rsid w:val="001E35BA"/>
    <w:rsid w:val="001F01A2"/>
    <w:rsid w:val="002048F2"/>
    <w:rsid w:val="0021698C"/>
    <w:rsid w:val="0022633F"/>
    <w:rsid w:val="00226ECD"/>
    <w:rsid w:val="00240A75"/>
    <w:rsid w:val="00241BFB"/>
    <w:rsid w:val="00244EE4"/>
    <w:rsid w:val="00252222"/>
    <w:rsid w:val="002663F4"/>
    <w:rsid w:val="0027028C"/>
    <w:rsid w:val="00275DF6"/>
    <w:rsid w:val="00281226"/>
    <w:rsid w:val="00287A12"/>
    <w:rsid w:val="00290C49"/>
    <w:rsid w:val="0029429B"/>
    <w:rsid w:val="002B3449"/>
    <w:rsid w:val="002C45E0"/>
    <w:rsid w:val="002E0F7F"/>
    <w:rsid w:val="002E4FEC"/>
    <w:rsid w:val="002F1B5D"/>
    <w:rsid w:val="002F6769"/>
    <w:rsid w:val="00302458"/>
    <w:rsid w:val="003026D6"/>
    <w:rsid w:val="00302EC6"/>
    <w:rsid w:val="003147DE"/>
    <w:rsid w:val="0032387F"/>
    <w:rsid w:val="0033103E"/>
    <w:rsid w:val="00331A78"/>
    <w:rsid w:val="00332383"/>
    <w:rsid w:val="00343DB5"/>
    <w:rsid w:val="00345EB3"/>
    <w:rsid w:val="003710DA"/>
    <w:rsid w:val="003749AB"/>
    <w:rsid w:val="00376CEE"/>
    <w:rsid w:val="003826F3"/>
    <w:rsid w:val="00382E7A"/>
    <w:rsid w:val="00395D6A"/>
    <w:rsid w:val="00396FA5"/>
    <w:rsid w:val="003A17E4"/>
    <w:rsid w:val="003A3F27"/>
    <w:rsid w:val="003A56EF"/>
    <w:rsid w:val="003B6E46"/>
    <w:rsid w:val="003C3670"/>
    <w:rsid w:val="003C5606"/>
    <w:rsid w:val="003D0607"/>
    <w:rsid w:val="003D1E37"/>
    <w:rsid w:val="003E7B66"/>
    <w:rsid w:val="00403571"/>
    <w:rsid w:val="004041E2"/>
    <w:rsid w:val="00407A01"/>
    <w:rsid w:val="004145D2"/>
    <w:rsid w:val="004273B0"/>
    <w:rsid w:val="00434285"/>
    <w:rsid w:val="004363B4"/>
    <w:rsid w:val="0044647D"/>
    <w:rsid w:val="00450155"/>
    <w:rsid w:val="00451C29"/>
    <w:rsid w:val="00466216"/>
    <w:rsid w:val="00493820"/>
    <w:rsid w:val="004A4F6E"/>
    <w:rsid w:val="004C183B"/>
    <w:rsid w:val="004C2D61"/>
    <w:rsid w:val="004C48C9"/>
    <w:rsid w:val="004F3232"/>
    <w:rsid w:val="004F3241"/>
    <w:rsid w:val="004F56DB"/>
    <w:rsid w:val="005157A7"/>
    <w:rsid w:val="00516DCB"/>
    <w:rsid w:val="005231C4"/>
    <w:rsid w:val="00524600"/>
    <w:rsid w:val="0053355B"/>
    <w:rsid w:val="00535364"/>
    <w:rsid w:val="00570F4B"/>
    <w:rsid w:val="005830B8"/>
    <w:rsid w:val="00585EFD"/>
    <w:rsid w:val="005B1D08"/>
    <w:rsid w:val="005B32A7"/>
    <w:rsid w:val="005B36B0"/>
    <w:rsid w:val="005B6B35"/>
    <w:rsid w:val="005B6B9A"/>
    <w:rsid w:val="005D140F"/>
    <w:rsid w:val="005E6A46"/>
    <w:rsid w:val="005F6C21"/>
    <w:rsid w:val="00600325"/>
    <w:rsid w:val="00601229"/>
    <w:rsid w:val="00614040"/>
    <w:rsid w:val="006237CE"/>
    <w:rsid w:val="00634EC8"/>
    <w:rsid w:val="006658B9"/>
    <w:rsid w:val="00667941"/>
    <w:rsid w:val="0067206B"/>
    <w:rsid w:val="00673D92"/>
    <w:rsid w:val="0067754D"/>
    <w:rsid w:val="006945E1"/>
    <w:rsid w:val="006A58CB"/>
    <w:rsid w:val="006A6B7F"/>
    <w:rsid w:val="006B439C"/>
    <w:rsid w:val="006B6253"/>
    <w:rsid w:val="006C6258"/>
    <w:rsid w:val="006E0410"/>
    <w:rsid w:val="006F0382"/>
    <w:rsid w:val="007151B6"/>
    <w:rsid w:val="00715EB6"/>
    <w:rsid w:val="00720E4E"/>
    <w:rsid w:val="00721F03"/>
    <w:rsid w:val="00722BC5"/>
    <w:rsid w:val="007245FB"/>
    <w:rsid w:val="00732975"/>
    <w:rsid w:val="00735719"/>
    <w:rsid w:val="007369BE"/>
    <w:rsid w:val="00742EC8"/>
    <w:rsid w:val="00751452"/>
    <w:rsid w:val="00751EB8"/>
    <w:rsid w:val="0075690E"/>
    <w:rsid w:val="007657F9"/>
    <w:rsid w:val="0076698B"/>
    <w:rsid w:val="0077632B"/>
    <w:rsid w:val="00784DDB"/>
    <w:rsid w:val="007878A8"/>
    <w:rsid w:val="00792DBD"/>
    <w:rsid w:val="00795FE3"/>
    <w:rsid w:val="007A05C7"/>
    <w:rsid w:val="007A3E1D"/>
    <w:rsid w:val="007A48D5"/>
    <w:rsid w:val="007B6550"/>
    <w:rsid w:val="007C378B"/>
    <w:rsid w:val="007C3F6B"/>
    <w:rsid w:val="007C4A4A"/>
    <w:rsid w:val="007C4A50"/>
    <w:rsid w:val="007D0D2B"/>
    <w:rsid w:val="007D0FB9"/>
    <w:rsid w:val="007E4341"/>
    <w:rsid w:val="00800BDD"/>
    <w:rsid w:val="008058F5"/>
    <w:rsid w:val="0081064C"/>
    <w:rsid w:val="00814D01"/>
    <w:rsid w:val="0081675B"/>
    <w:rsid w:val="00832DE0"/>
    <w:rsid w:val="008370BE"/>
    <w:rsid w:val="00846931"/>
    <w:rsid w:val="008500BC"/>
    <w:rsid w:val="00852F8B"/>
    <w:rsid w:val="00874A5C"/>
    <w:rsid w:val="00890C88"/>
    <w:rsid w:val="00897332"/>
    <w:rsid w:val="008C0EA7"/>
    <w:rsid w:val="008C73B2"/>
    <w:rsid w:val="008C7E02"/>
    <w:rsid w:val="008C7E49"/>
    <w:rsid w:val="008D2E7C"/>
    <w:rsid w:val="008D3B64"/>
    <w:rsid w:val="008F19F7"/>
    <w:rsid w:val="009008BF"/>
    <w:rsid w:val="00912267"/>
    <w:rsid w:val="00920D6E"/>
    <w:rsid w:val="00924827"/>
    <w:rsid w:val="009277EB"/>
    <w:rsid w:val="00931332"/>
    <w:rsid w:val="00941563"/>
    <w:rsid w:val="00950A64"/>
    <w:rsid w:val="00957862"/>
    <w:rsid w:val="00960CBA"/>
    <w:rsid w:val="009612F9"/>
    <w:rsid w:val="0096282A"/>
    <w:rsid w:val="009713AA"/>
    <w:rsid w:val="009779AD"/>
    <w:rsid w:val="00977EAF"/>
    <w:rsid w:val="0098168D"/>
    <w:rsid w:val="00981E8E"/>
    <w:rsid w:val="00985856"/>
    <w:rsid w:val="00987A2D"/>
    <w:rsid w:val="0099213D"/>
    <w:rsid w:val="009A78D1"/>
    <w:rsid w:val="009B4578"/>
    <w:rsid w:val="009B6192"/>
    <w:rsid w:val="009C782D"/>
    <w:rsid w:val="009D4EAA"/>
    <w:rsid w:val="009D50AC"/>
    <w:rsid w:val="009D7987"/>
    <w:rsid w:val="009E3251"/>
    <w:rsid w:val="00A11E87"/>
    <w:rsid w:val="00A2048B"/>
    <w:rsid w:val="00A20EA5"/>
    <w:rsid w:val="00A21B99"/>
    <w:rsid w:val="00A26881"/>
    <w:rsid w:val="00A278C0"/>
    <w:rsid w:val="00A31196"/>
    <w:rsid w:val="00A311CC"/>
    <w:rsid w:val="00A31282"/>
    <w:rsid w:val="00A3428D"/>
    <w:rsid w:val="00A35414"/>
    <w:rsid w:val="00A37D34"/>
    <w:rsid w:val="00A60633"/>
    <w:rsid w:val="00A64D51"/>
    <w:rsid w:val="00A8026D"/>
    <w:rsid w:val="00A8092A"/>
    <w:rsid w:val="00A83B0A"/>
    <w:rsid w:val="00A94306"/>
    <w:rsid w:val="00A968FE"/>
    <w:rsid w:val="00AA03C1"/>
    <w:rsid w:val="00AA1281"/>
    <w:rsid w:val="00AA61F1"/>
    <w:rsid w:val="00AB0AB5"/>
    <w:rsid w:val="00AB6FED"/>
    <w:rsid w:val="00AC40B1"/>
    <w:rsid w:val="00AC49D0"/>
    <w:rsid w:val="00AC703D"/>
    <w:rsid w:val="00AD0024"/>
    <w:rsid w:val="00AE3334"/>
    <w:rsid w:val="00AE775E"/>
    <w:rsid w:val="00AF501F"/>
    <w:rsid w:val="00B01A1B"/>
    <w:rsid w:val="00B04E34"/>
    <w:rsid w:val="00B1691A"/>
    <w:rsid w:val="00B552C1"/>
    <w:rsid w:val="00B64860"/>
    <w:rsid w:val="00B66B2D"/>
    <w:rsid w:val="00B67184"/>
    <w:rsid w:val="00B755C9"/>
    <w:rsid w:val="00B77340"/>
    <w:rsid w:val="00B84D02"/>
    <w:rsid w:val="00B860AF"/>
    <w:rsid w:val="00B91A95"/>
    <w:rsid w:val="00B92D31"/>
    <w:rsid w:val="00BB0986"/>
    <w:rsid w:val="00BB306D"/>
    <w:rsid w:val="00BE05EB"/>
    <w:rsid w:val="00BE1769"/>
    <w:rsid w:val="00BF2F5D"/>
    <w:rsid w:val="00BF3184"/>
    <w:rsid w:val="00C13BA0"/>
    <w:rsid w:val="00C16D1A"/>
    <w:rsid w:val="00C20115"/>
    <w:rsid w:val="00C2134F"/>
    <w:rsid w:val="00C23041"/>
    <w:rsid w:val="00C5048A"/>
    <w:rsid w:val="00C5573A"/>
    <w:rsid w:val="00C6683B"/>
    <w:rsid w:val="00C6720D"/>
    <w:rsid w:val="00C91441"/>
    <w:rsid w:val="00C936B2"/>
    <w:rsid w:val="00CA0355"/>
    <w:rsid w:val="00CC61AE"/>
    <w:rsid w:val="00CE465C"/>
    <w:rsid w:val="00CE66D4"/>
    <w:rsid w:val="00CF2BE4"/>
    <w:rsid w:val="00CF2FAA"/>
    <w:rsid w:val="00D07BDB"/>
    <w:rsid w:val="00D11416"/>
    <w:rsid w:val="00D12D15"/>
    <w:rsid w:val="00D2121F"/>
    <w:rsid w:val="00D21F5D"/>
    <w:rsid w:val="00D23E0B"/>
    <w:rsid w:val="00D4278A"/>
    <w:rsid w:val="00D43CD0"/>
    <w:rsid w:val="00D54305"/>
    <w:rsid w:val="00D60F7E"/>
    <w:rsid w:val="00D621E2"/>
    <w:rsid w:val="00D651B5"/>
    <w:rsid w:val="00D71C70"/>
    <w:rsid w:val="00D7212E"/>
    <w:rsid w:val="00D90E59"/>
    <w:rsid w:val="00D97C54"/>
    <w:rsid w:val="00D97F45"/>
    <w:rsid w:val="00DA1314"/>
    <w:rsid w:val="00DD26E3"/>
    <w:rsid w:val="00DD5092"/>
    <w:rsid w:val="00DD6AD3"/>
    <w:rsid w:val="00DF67EE"/>
    <w:rsid w:val="00E03E12"/>
    <w:rsid w:val="00E06ADC"/>
    <w:rsid w:val="00E154AC"/>
    <w:rsid w:val="00E16428"/>
    <w:rsid w:val="00E2152C"/>
    <w:rsid w:val="00E260D7"/>
    <w:rsid w:val="00E31D23"/>
    <w:rsid w:val="00E35EE5"/>
    <w:rsid w:val="00E42BB8"/>
    <w:rsid w:val="00E44556"/>
    <w:rsid w:val="00E45AC6"/>
    <w:rsid w:val="00E53BAD"/>
    <w:rsid w:val="00E573B6"/>
    <w:rsid w:val="00E62B59"/>
    <w:rsid w:val="00E6437E"/>
    <w:rsid w:val="00E81A30"/>
    <w:rsid w:val="00E873E1"/>
    <w:rsid w:val="00E96748"/>
    <w:rsid w:val="00E973A7"/>
    <w:rsid w:val="00E975A9"/>
    <w:rsid w:val="00EA0FBF"/>
    <w:rsid w:val="00EA7A06"/>
    <w:rsid w:val="00EB5810"/>
    <w:rsid w:val="00EB698D"/>
    <w:rsid w:val="00EB73EA"/>
    <w:rsid w:val="00EB7F1B"/>
    <w:rsid w:val="00EC0B15"/>
    <w:rsid w:val="00EE0EC4"/>
    <w:rsid w:val="00EE1FE1"/>
    <w:rsid w:val="00F04A38"/>
    <w:rsid w:val="00F07DB1"/>
    <w:rsid w:val="00F12634"/>
    <w:rsid w:val="00F13FC5"/>
    <w:rsid w:val="00F148C3"/>
    <w:rsid w:val="00F25734"/>
    <w:rsid w:val="00F37D3F"/>
    <w:rsid w:val="00F475BB"/>
    <w:rsid w:val="00F61F45"/>
    <w:rsid w:val="00F774F2"/>
    <w:rsid w:val="00F92162"/>
    <w:rsid w:val="00FC17C4"/>
    <w:rsid w:val="00FC3CD6"/>
    <w:rsid w:val="00FD5000"/>
    <w:rsid w:val="00FE184F"/>
    <w:rsid w:val="00FE1ECF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96BFF"/>
  <w15:docId w15:val="{F40B61AC-480D-4AC3-BB42-B14140A3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78A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7A48D5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7A48D5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7A48D5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7A48D5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7A48D5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7A48D5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rsid w:val="007A48D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A48D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A48D5"/>
  </w:style>
  <w:style w:type="character" w:styleId="a8">
    <w:name w:val="Hyperlink"/>
    <w:basedOn w:val="a0"/>
    <w:uiPriority w:val="99"/>
    <w:rsid w:val="007A48D5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table" w:styleId="ab">
    <w:name w:val="Table Grid"/>
    <w:basedOn w:val="a1"/>
    <w:uiPriority w:val="59"/>
    <w:rsid w:val="00345E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5E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D50AC"/>
    <w:pPr>
      <w:ind w:left="720"/>
      <w:contextualSpacing/>
    </w:pPr>
  </w:style>
  <w:style w:type="paragraph" w:customStyle="1" w:styleId="ConsPlusNonformat">
    <w:name w:val="ConsPlusNonformat"/>
    <w:rsid w:val="009008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E16428"/>
    <w:rPr>
      <w:snapToGrid w:val="0"/>
      <w:sz w:val="24"/>
      <w:szCs w:val="24"/>
    </w:rPr>
  </w:style>
  <w:style w:type="paragraph" w:customStyle="1" w:styleId="ConsPlusNormal">
    <w:name w:val="ConsPlusNormal"/>
    <w:rsid w:val="00C2011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4942-EB37-4546-A88A-6F4B233E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bt4</dc:creator>
  <cp:lastModifiedBy>Миронова Варвара Николаевна</cp:lastModifiedBy>
  <cp:revision>2</cp:revision>
  <cp:lastPrinted>2024-12-23T07:28:00Z</cp:lastPrinted>
  <dcterms:created xsi:type="dcterms:W3CDTF">2025-11-28T09:11:00Z</dcterms:created>
  <dcterms:modified xsi:type="dcterms:W3CDTF">2025-11-28T09:11:00Z</dcterms:modified>
</cp:coreProperties>
</file>